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>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417F6BB4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CD140D">
        <w:rPr>
          <w:b/>
          <w:sz w:val="24"/>
          <w:szCs w:val="24"/>
          <w:u w:val="single"/>
        </w:rPr>
        <w:t>1</w:t>
      </w:r>
      <w:r w:rsidR="00BD0D63">
        <w:rPr>
          <w:b/>
          <w:sz w:val="24"/>
          <w:szCs w:val="24"/>
          <w:u w:val="single"/>
        </w:rPr>
        <w:t>3th</w:t>
      </w:r>
      <w:r w:rsidR="00EF45AF">
        <w:rPr>
          <w:b/>
          <w:sz w:val="24"/>
          <w:szCs w:val="24"/>
          <w:u w:val="single"/>
        </w:rPr>
        <w:t xml:space="preserve"> </w:t>
      </w:r>
      <w:r w:rsidR="00BD0D63">
        <w:rPr>
          <w:b/>
          <w:sz w:val="24"/>
          <w:szCs w:val="24"/>
          <w:u w:val="single"/>
        </w:rPr>
        <w:t xml:space="preserve">September </w:t>
      </w:r>
      <w:r w:rsidR="005238FD">
        <w:rPr>
          <w:b/>
          <w:sz w:val="24"/>
          <w:szCs w:val="24"/>
          <w:u w:val="single"/>
        </w:rPr>
        <w:t xml:space="preserve">2022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the earlier time of </w:t>
      </w:r>
      <w:r w:rsidRPr="00D47CC4">
        <w:rPr>
          <w:b/>
          <w:bCs/>
          <w:sz w:val="24"/>
          <w:szCs w:val="24"/>
          <w:u w:val="single"/>
        </w:rPr>
        <w:t>7:</w:t>
      </w:r>
      <w:r w:rsidR="002A6006" w:rsidRPr="00D47CC4">
        <w:rPr>
          <w:b/>
          <w:bCs/>
          <w:sz w:val="24"/>
          <w:szCs w:val="24"/>
          <w:u w:val="single"/>
        </w:rPr>
        <w:t>00</w:t>
      </w:r>
      <w:r w:rsidR="00B13E4B" w:rsidRPr="00D47CC4">
        <w:rPr>
          <w:b/>
          <w:bCs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07EE4791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787CEC">
        <w:rPr>
          <w:b/>
          <w:bCs/>
          <w:sz w:val="24"/>
          <w:szCs w:val="24"/>
        </w:rPr>
        <w:t>1</w:t>
      </w:r>
      <w:r w:rsidR="00BD0D63">
        <w:rPr>
          <w:b/>
          <w:bCs/>
          <w:sz w:val="24"/>
          <w:szCs w:val="24"/>
        </w:rPr>
        <w:t>2</w:t>
      </w:r>
      <w:r w:rsidR="00BD0D63" w:rsidRPr="00BD0D63">
        <w:rPr>
          <w:b/>
          <w:bCs/>
          <w:sz w:val="24"/>
          <w:szCs w:val="24"/>
          <w:vertAlign w:val="superscript"/>
        </w:rPr>
        <w:t>th</w:t>
      </w:r>
      <w:r w:rsidR="00BD0D63">
        <w:rPr>
          <w:b/>
          <w:bCs/>
          <w:sz w:val="24"/>
          <w:szCs w:val="24"/>
        </w:rPr>
        <w:t xml:space="preserve"> September</w:t>
      </w:r>
      <w:r w:rsidR="00787CEC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F2396F">
        <w:rPr>
          <w:b/>
          <w:bCs/>
          <w:sz w:val="24"/>
          <w:szCs w:val="24"/>
        </w:rPr>
        <w:t>6</w:t>
      </w:r>
      <w:r w:rsidR="00787CEC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572026D2" w:rsidR="00EB4142" w:rsidRDefault="00EE234F" w:rsidP="00857D42">
      <w:r>
        <w:t>Cler</w:t>
      </w:r>
      <w:r w:rsidR="00AB6D31">
        <w:t>k</w:t>
      </w:r>
    </w:p>
    <w:p w14:paraId="077E192A" w14:textId="0B980FB1" w:rsidR="000836D4" w:rsidRDefault="000836D4" w:rsidP="00857D42"/>
    <w:p w14:paraId="639EABF3" w14:textId="59378163" w:rsidR="000836D4" w:rsidRDefault="000836D4" w:rsidP="00857D42"/>
    <w:p w14:paraId="585EC237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</w:t>
      </w: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in Zoom Meeting </w:t>
      </w:r>
      <w:hyperlink r:id="rId11" w:tgtFrame="_blank" w:history="1">
        <w:r w:rsidRPr="000836D4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3249908656?pwd=Tm1WVUljUlBhblBqeVV0MFZTQ1pFZz09</w:t>
        </w:r>
      </w:hyperlink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28E89693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198154F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2 4990 8656 </w:t>
      </w:r>
    </w:p>
    <w:p w14:paraId="3233D503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DC8489A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805570 </w:t>
      </w:r>
    </w:p>
    <w:p w14:paraId="2812E0A0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1592777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</w:t>
      </w:r>
      <w:proofErr w:type="gramStart"/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442034815240,,</w:t>
      </w:r>
      <w:proofErr w:type="gramEnd"/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83249908656#,,,,*805570# United Kingdom +442039017895,,83249908656#,,,,*805570# United Kingdom Dial by your location +44 203 481 5240 United Kingdom +44 203 901 7895 United Kingdom +44 208 080 6591 United Kingdom +44 208 080 6592 United Kingdom +44 330 088 5830 United Kingdom +44 131 460 1196 United Kingdom +44 203 481 5237 United Kingdom </w:t>
      </w:r>
    </w:p>
    <w:p w14:paraId="715AC3D9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2 4990 8656 </w:t>
      </w:r>
    </w:p>
    <w:p w14:paraId="376526EC" w14:textId="77777777" w:rsid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805570 </w:t>
      </w:r>
    </w:p>
    <w:p w14:paraId="5B251F5C" w14:textId="531556A9" w:rsidR="00A44E0A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6D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0836D4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7I1sWjDZ</w:t>
        </w:r>
      </w:hyperlink>
    </w:p>
    <w:p w14:paraId="74AA6A68" w14:textId="77777777" w:rsidR="000836D4" w:rsidRPr="000836D4" w:rsidRDefault="000836D4" w:rsidP="0008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D5CA6" w14:textId="383CC972" w:rsidR="00DF2184" w:rsidRDefault="00DF2184" w:rsidP="00DF2184"/>
    <w:p w14:paraId="0F08E38D" w14:textId="630E3E82" w:rsidR="000836D4" w:rsidRDefault="000836D4" w:rsidP="00DF2184"/>
    <w:p w14:paraId="3480FA76" w14:textId="77777777" w:rsidR="000836D4" w:rsidRDefault="000836D4" w:rsidP="00DF2184"/>
    <w:p w14:paraId="754A965C" w14:textId="77777777" w:rsidR="00DF2184" w:rsidRPr="00DF2184" w:rsidRDefault="00DF2184" w:rsidP="00DF2184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lastRenderedPageBreak/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25EFE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5257FC84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0FD7487B" w14:textId="3C0CE9B8" w:rsidR="00225EFE" w:rsidRDefault="00225EF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5EFE" w:rsidRPr="000140AC" w14:paraId="2C01829C" w14:textId="77777777" w:rsidTr="003C1890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78F" w14:textId="77777777" w:rsidR="002C3462" w:rsidRDefault="002C3462" w:rsidP="00D87529">
            <w:pPr>
              <w:rPr>
                <w:b/>
                <w:sz w:val="24"/>
                <w:szCs w:val="24"/>
              </w:rPr>
            </w:pPr>
          </w:p>
          <w:p w14:paraId="544F5390" w14:textId="47F5A021" w:rsidR="00225EFE" w:rsidRDefault="00225E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9514" w14:textId="55A02975" w:rsidR="00225EFE" w:rsidRDefault="002F6A14" w:rsidP="000836D4">
            <w:pPr>
              <w:pStyle w:val="Heading3"/>
              <w:shd w:val="clear" w:color="auto" w:fill="FFFFFF"/>
              <w:spacing w:line="300" w:lineRule="atLeast"/>
              <w:rPr>
                <w:color w:val="1F1F1F"/>
                <w:sz w:val="24"/>
                <w:szCs w:val="24"/>
              </w:rPr>
            </w:pPr>
            <w:r w:rsidRPr="002C792E">
              <w:rPr>
                <w:sz w:val="24"/>
                <w:szCs w:val="24"/>
              </w:rPr>
              <w:t>To receive a presentation fro</w:t>
            </w:r>
            <w:r w:rsidR="00C36BF8" w:rsidRPr="002C792E">
              <w:rPr>
                <w:sz w:val="24"/>
                <w:szCs w:val="24"/>
              </w:rPr>
              <w:t>m Gavin Jones</w:t>
            </w:r>
            <w:r w:rsidR="002C792E" w:rsidRPr="002C792E">
              <w:rPr>
                <w:sz w:val="24"/>
                <w:szCs w:val="24"/>
              </w:rPr>
              <w:t>,</w:t>
            </w:r>
            <w:r w:rsidR="002C792E" w:rsidRPr="002C792E">
              <w:rPr>
                <w:rFonts w:ascii="Roboto" w:hAnsi="Roboto"/>
                <w:color w:val="1F1F1F"/>
                <w:sz w:val="27"/>
                <w:szCs w:val="27"/>
              </w:rPr>
              <w:t xml:space="preserve"> </w:t>
            </w:r>
            <w:r w:rsidR="002C792E" w:rsidRPr="002C792E">
              <w:rPr>
                <w:color w:val="1F1F1F"/>
                <w:sz w:val="24"/>
                <w:szCs w:val="24"/>
              </w:rPr>
              <w:t>Community Engagement Officer - Transporter Bridge Project</w:t>
            </w:r>
            <w:r w:rsidR="000836D4">
              <w:rPr>
                <w:color w:val="1F1F1F"/>
                <w:sz w:val="24"/>
                <w:szCs w:val="24"/>
              </w:rPr>
              <w:t>.</w:t>
            </w:r>
          </w:p>
          <w:p w14:paraId="024599E0" w14:textId="731B4D2C" w:rsidR="000836D4" w:rsidRPr="000836D4" w:rsidRDefault="000836D4" w:rsidP="000836D4"/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2CE2B1" w14:textId="601C8810" w:rsidR="00225EFE" w:rsidRDefault="002F6A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C60B86" w:rsidRPr="000140AC" w14:paraId="371A185D" w14:textId="77777777" w:rsidTr="002C792E">
        <w:trPr>
          <w:trHeight w:val="8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7A1" w14:textId="77777777" w:rsidR="00960DCE" w:rsidRDefault="00960DCE" w:rsidP="00C60B86">
            <w:pPr>
              <w:rPr>
                <w:b/>
                <w:sz w:val="24"/>
                <w:szCs w:val="24"/>
              </w:rPr>
            </w:pPr>
          </w:p>
          <w:p w14:paraId="08088831" w14:textId="10250536" w:rsidR="00C60B86" w:rsidRDefault="00942B5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9921" w14:textId="77777777" w:rsidR="00960DCE" w:rsidRDefault="00960DCE" w:rsidP="00AB6D31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12A5B58A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21EABC" w14:textId="77777777" w:rsidR="00C60B86" w:rsidRDefault="00C60B86" w:rsidP="0018741E">
            <w:pPr>
              <w:rPr>
                <w:b/>
                <w:sz w:val="24"/>
                <w:szCs w:val="24"/>
              </w:rPr>
            </w:pPr>
          </w:p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DF2184">
        <w:trPr>
          <w:trHeight w:val="8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8FB" w14:textId="77777777" w:rsidR="00E6783E" w:rsidRDefault="00E6783E" w:rsidP="00C60B86">
            <w:pPr>
              <w:rPr>
                <w:b/>
                <w:sz w:val="24"/>
                <w:szCs w:val="24"/>
              </w:rPr>
            </w:pPr>
          </w:p>
          <w:p w14:paraId="178CBA7D" w14:textId="7CF58817" w:rsidR="002C792E" w:rsidRDefault="0035779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EC88" w14:textId="77777777" w:rsidR="002C792E" w:rsidRDefault="002C792E" w:rsidP="002C792E">
            <w:pPr>
              <w:widowControl/>
              <w:rPr>
                <w:b/>
                <w:sz w:val="24"/>
                <w:szCs w:val="24"/>
              </w:rPr>
            </w:pPr>
          </w:p>
          <w:p w14:paraId="1178D54E" w14:textId="47A0F130" w:rsidR="002C792E" w:rsidRDefault="002C792E" w:rsidP="002C792E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2A6006">
              <w:rPr>
                <w:b/>
                <w:bCs/>
                <w:sz w:val="24"/>
                <w:szCs w:val="24"/>
              </w:rPr>
              <w:t xml:space="preserve"> including Castleton bus shelter.</w:t>
            </w:r>
          </w:p>
          <w:p w14:paraId="639BDF09" w14:textId="77777777" w:rsidR="002C792E" w:rsidRDefault="002C792E" w:rsidP="002C792E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0CDB0F80" w14:textId="77777777" w:rsidR="002C792E" w:rsidRDefault="002C792E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EE5CEB" w14:textId="3286EF47" w:rsidR="002C792E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137D478A" w:rsidR="006430F8" w:rsidRDefault="0035779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2224CAD2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4B6D05">
              <w:rPr>
                <w:b/>
                <w:sz w:val="24"/>
                <w:szCs w:val="24"/>
              </w:rPr>
              <w:t>12</w:t>
            </w:r>
            <w:r w:rsidR="004B6D05" w:rsidRPr="004B6D05">
              <w:rPr>
                <w:b/>
                <w:sz w:val="24"/>
                <w:szCs w:val="24"/>
                <w:vertAlign w:val="superscript"/>
              </w:rPr>
              <w:t>th</w:t>
            </w:r>
            <w:r w:rsidR="004B6D05">
              <w:rPr>
                <w:b/>
                <w:sz w:val="24"/>
                <w:szCs w:val="24"/>
              </w:rPr>
              <w:t xml:space="preserve"> September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3129CF0C" w:rsidR="007177EF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09A7005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12</w:t>
            </w:r>
            <w:r w:rsidR="004B6D05" w:rsidRPr="004B6D05">
              <w:rPr>
                <w:b/>
                <w:sz w:val="24"/>
                <w:szCs w:val="24"/>
                <w:vertAlign w:val="superscript"/>
              </w:rPr>
              <w:t>th</w:t>
            </w:r>
            <w:r w:rsidR="004B6D05">
              <w:rPr>
                <w:b/>
                <w:sz w:val="24"/>
                <w:szCs w:val="24"/>
              </w:rPr>
              <w:t xml:space="preserve"> July</w:t>
            </w:r>
            <w:r w:rsidR="00780AC3">
              <w:rPr>
                <w:b/>
                <w:sz w:val="24"/>
                <w:szCs w:val="24"/>
              </w:rPr>
              <w:t xml:space="preserve"> </w:t>
            </w:r>
            <w:r w:rsidR="00DB61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BC267D">
        <w:trPr>
          <w:trHeight w:val="60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3B782784" w:rsidR="003513D0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318B7E43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225EFE">
              <w:rPr>
                <w:b/>
                <w:sz w:val="24"/>
                <w:szCs w:val="24"/>
              </w:rPr>
              <w:t>1</w:t>
            </w:r>
            <w:r w:rsidR="004B6D05">
              <w:rPr>
                <w:b/>
                <w:sz w:val="24"/>
                <w:szCs w:val="24"/>
              </w:rPr>
              <w:t>2</w:t>
            </w:r>
            <w:r w:rsidR="004B6D05" w:rsidRPr="004B6D05">
              <w:rPr>
                <w:b/>
                <w:sz w:val="24"/>
                <w:szCs w:val="24"/>
                <w:vertAlign w:val="superscript"/>
              </w:rPr>
              <w:t>th</w:t>
            </w:r>
            <w:r w:rsidR="004B6D05">
              <w:rPr>
                <w:b/>
                <w:sz w:val="24"/>
                <w:szCs w:val="24"/>
              </w:rPr>
              <w:t xml:space="preserve"> July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A67000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779110C8" w:rsidR="00CE40F1" w:rsidRDefault="0035779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07C5" w14:textId="0E5913BF" w:rsidR="002A6006" w:rsidRDefault="000C675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field Village Hall Management Committee</w:t>
            </w:r>
            <w:r w:rsidR="002A600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5CDE1A" w14:textId="77777777" w:rsidR="00CE40F1" w:rsidRPr="002A6006" w:rsidRDefault="000C675E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2A6006">
              <w:rPr>
                <w:b/>
                <w:sz w:val="24"/>
                <w:szCs w:val="24"/>
              </w:rPr>
              <w:t>Report from MVHMC Chairperson/MCC Representative</w:t>
            </w:r>
            <w:r w:rsidR="002A6006" w:rsidRPr="002A6006">
              <w:rPr>
                <w:b/>
                <w:sz w:val="24"/>
                <w:szCs w:val="24"/>
              </w:rPr>
              <w:t>.</w:t>
            </w:r>
          </w:p>
          <w:p w14:paraId="349BCBB3" w14:textId="77777777" w:rsidR="002A6006" w:rsidRDefault="002A6006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2A6006">
              <w:rPr>
                <w:b/>
                <w:sz w:val="24"/>
                <w:szCs w:val="24"/>
              </w:rPr>
              <w:t>Update on Village Hall grounds enclosed litter bins.</w:t>
            </w:r>
          </w:p>
          <w:p w14:paraId="2F1BEDD8" w14:textId="77777777" w:rsidR="002A6006" w:rsidRDefault="002A6006" w:rsidP="002A6006">
            <w:pPr>
              <w:pStyle w:val="ListParagraph"/>
              <w:widowControl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Audio Visual equipment.</w:t>
            </w:r>
          </w:p>
          <w:p w14:paraId="69596AD2" w14:textId="5B3C3075" w:rsidR="00F2396F" w:rsidRPr="002A6006" w:rsidRDefault="00F2396F" w:rsidP="000836D4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663EBCF" w14:textId="36FC11BC" w:rsidR="00CE40F1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70F20" w:rsidRPr="000140AC" w14:paraId="5FA31A78" w14:textId="77777777" w:rsidTr="00E93950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667" w14:textId="77777777" w:rsidR="002B0768" w:rsidRDefault="002B0768" w:rsidP="00D87529">
            <w:pPr>
              <w:rPr>
                <w:b/>
                <w:sz w:val="24"/>
                <w:szCs w:val="24"/>
              </w:rPr>
            </w:pPr>
          </w:p>
          <w:p w14:paraId="49FB9F9A" w14:textId="1506FA65" w:rsidR="00570F20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5620" w14:textId="77777777" w:rsidR="002B0768" w:rsidRDefault="002B0768" w:rsidP="00225EFE">
            <w:pPr>
              <w:widowControl/>
              <w:rPr>
                <w:b/>
                <w:sz w:val="24"/>
                <w:szCs w:val="24"/>
              </w:rPr>
            </w:pPr>
          </w:p>
          <w:p w14:paraId="0F1CEF69" w14:textId="5CF98A45" w:rsidR="00570F20" w:rsidRDefault="00D67058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Marshfield Bus Campaign Group.</w:t>
            </w:r>
          </w:p>
          <w:p w14:paraId="5526AC23" w14:textId="380E2AEB" w:rsidR="00E93950" w:rsidRDefault="00E93950" w:rsidP="00225EFE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F498335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7A6A8B6" w14:textId="41575AF7" w:rsidR="00570F20" w:rsidRDefault="00D6705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C5643" w:rsidRPr="000140AC" w14:paraId="4F5A2B0B" w14:textId="77777777" w:rsidTr="00E93950">
        <w:trPr>
          <w:trHeight w:val="118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444F71AB" w:rsidR="00BC5643" w:rsidRDefault="00A67000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3AE98B9A" w:rsidR="00BC5643" w:rsidRDefault="00F2396F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5821B8">
        <w:trPr>
          <w:trHeight w:val="8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46E871CA" w:rsidR="00835835" w:rsidRDefault="003C18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727BF67D" w:rsidR="00042C18" w:rsidRPr="00835835" w:rsidRDefault="00042C18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2C18" w:rsidRPr="000140AC" w14:paraId="6AD396E0" w14:textId="77777777" w:rsidTr="00D620CC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4E2" w14:textId="77777777" w:rsidR="00EC0CE3" w:rsidRDefault="00EC0CE3" w:rsidP="00D87529">
            <w:pPr>
              <w:rPr>
                <w:b/>
                <w:sz w:val="24"/>
                <w:szCs w:val="24"/>
              </w:rPr>
            </w:pPr>
          </w:p>
          <w:p w14:paraId="1A865C24" w14:textId="7539500B" w:rsidR="00042C18" w:rsidRDefault="00042C1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869A" w14:textId="77777777" w:rsidR="00042C18" w:rsidRDefault="00042C18" w:rsidP="00042C18">
            <w:pPr>
              <w:widowControl/>
              <w:rPr>
                <w:b/>
                <w:sz w:val="24"/>
                <w:szCs w:val="24"/>
              </w:rPr>
            </w:pPr>
          </w:p>
          <w:p w14:paraId="18E4FEC9" w14:textId="16744BF9" w:rsidR="00042C18" w:rsidRDefault="004B6D05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on proposed </w:t>
            </w:r>
            <w:r w:rsidR="00042C18">
              <w:rPr>
                <w:b/>
                <w:sz w:val="24"/>
                <w:szCs w:val="24"/>
              </w:rPr>
              <w:t>Scarecrow Festival.</w:t>
            </w:r>
          </w:p>
          <w:p w14:paraId="2F899A22" w14:textId="2CD7A0B9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5AACE9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CEAE803" w14:textId="60D4FF80" w:rsidR="00042C18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620CC" w:rsidRPr="000140AC" w14:paraId="54248838" w14:textId="77777777" w:rsidTr="00AA7EA9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CE4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445FCE15" w14:textId="789FA050" w:rsidR="00D620CC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25D9" w14:textId="77777777" w:rsidR="000836D4" w:rsidRDefault="000836D4" w:rsidP="00921704">
            <w:pPr>
              <w:widowControl/>
              <w:rPr>
                <w:b/>
                <w:sz w:val="24"/>
                <w:szCs w:val="24"/>
              </w:rPr>
            </w:pPr>
          </w:p>
          <w:p w14:paraId="0D303216" w14:textId="7C635DD1" w:rsidR="00D620CC" w:rsidRDefault="00D620CC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oposal for a Christmas bauble competition.</w:t>
            </w:r>
          </w:p>
          <w:p w14:paraId="0D83F287" w14:textId="77777777" w:rsidR="00D620CC" w:rsidRDefault="00D620CC" w:rsidP="00921704">
            <w:pPr>
              <w:widowControl/>
              <w:rPr>
                <w:b/>
                <w:sz w:val="24"/>
                <w:szCs w:val="24"/>
              </w:rPr>
            </w:pPr>
          </w:p>
          <w:p w14:paraId="2A71DADD" w14:textId="0FA928C6" w:rsidR="00AA7EA9" w:rsidRDefault="00AA7EA9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1EE698E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6CE624F4" w14:textId="171F2C2D" w:rsidR="00D620CC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7EA9" w:rsidRPr="000140AC" w14:paraId="62CAB3D7" w14:textId="77777777" w:rsidTr="00807971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75F" w14:textId="548E4FAA" w:rsidR="00AA7EA9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9A848" w14:textId="30A7AED7" w:rsidR="00AA7EA9" w:rsidRDefault="00AA7EA9" w:rsidP="00AA7EA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details of the method to be used to undertake the Clerk’s appraisal.</w:t>
            </w:r>
          </w:p>
          <w:p w14:paraId="2E926D45" w14:textId="77777777" w:rsidR="00AA7EA9" w:rsidRDefault="00AA7EA9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276CE07" w14:textId="2C103E77" w:rsidR="00AA7EA9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FB419A">
        <w:trPr>
          <w:trHeight w:val="150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0DE10837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4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55FAF8" w14:textId="2D2B3A1B" w:rsidR="00BC267D" w:rsidRDefault="00BC267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E60ECC8" w14:textId="7CB8D889" w:rsidR="008B460A" w:rsidRDefault="008B460A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Finance &amp; Governance Toolkit update &amp; next steps</w:t>
            </w:r>
          </w:p>
          <w:p w14:paraId="4D4DCA43" w14:textId="2BEB3CEE" w:rsidR="00E6783E" w:rsidRDefault="008B460A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E6783E">
              <w:rPr>
                <w:b/>
                <w:iCs/>
                <w:sz w:val="24"/>
                <w:szCs w:val="24"/>
              </w:rPr>
              <w:t>) To consider a request for a donation to Marshfield Scouts Group</w:t>
            </w:r>
          </w:p>
          <w:p w14:paraId="7A8D5398" w14:textId="6B3190D2" w:rsidR="00AA7EA9" w:rsidRPr="00780AC3" w:rsidRDefault="00AA7EA9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c) To approve spending on </w:t>
            </w:r>
            <w:proofErr w:type="gramStart"/>
            <w:r>
              <w:rPr>
                <w:b/>
                <w:iCs/>
                <w:sz w:val="24"/>
                <w:szCs w:val="24"/>
              </w:rPr>
              <w:t>skip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hire for Marshfield Road allotment site.</w:t>
            </w:r>
          </w:p>
          <w:p w14:paraId="24DF123D" w14:textId="4129CB5F" w:rsidR="00774FC6" w:rsidRPr="00F373F9" w:rsidRDefault="00AA7EA9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42BE561E" w14:textId="48C10FE4" w:rsidR="00E663D4" w:rsidRPr="00F373F9" w:rsidRDefault="00AA7EA9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F69D6C2" w:rsidR="00D67058" w:rsidRDefault="00D6705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5BA485FC" w:rsidR="00C604C8" w:rsidRDefault="00E6783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0CF1FC5F" w:rsidR="00BD598F" w:rsidRDefault="00E9395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43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68E17395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4A72926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2867B2DE" w14:textId="77777777" w:rsidR="00D504CE" w:rsidRDefault="00D504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BB17DA" w14:textId="65ED0FD3" w:rsidR="00280CC3" w:rsidRPr="005A5CA5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 xml:space="preserve">develop a strategic </w:t>
            </w:r>
            <w:r w:rsidR="00D620CC">
              <w:rPr>
                <w:b/>
                <w:iCs/>
                <w:sz w:val="24"/>
                <w:szCs w:val="24"/>
              </w:rPr>
              <w:t xml:space="preserve">development </w:t>
            </w:r>
            <w:r w:rsidRPr="005A5CA5">
              <w:rPr>
                <w:b/>
                <w:iCs/>
                <w:sz w:val="24"/>
                <w:szCs w:val="24"/>
              </w:rPr>
              <w:t>plan for the Marshfield Community Council area.</w:t>
            </w:r>
          </w:p>
          <w:p w14:paraId="6B068884" w14:textId="74B01853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2A22968" w14:textId="3F2882F7" w:rsid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A5CA5">
              <w:rPr>
                <w:b/>
                <w:iCs/>
                <w:sz w:val="24"/>
                <w:szCs w:val="24"/>
              </w:rPr>
              <w:t>b) Planning Application Observations</w:t>
            </w:r>
            <w:r w:rsidR="00B13E4B">
              <w:rPr>
                <w:b/>
                <w:iCs/>
                <w:sz w:val="24"/>
                <w:szCs w:val="24"/>
              </w:rPr>
              <w:t>:</w:t>
            </w:r>
          </w:p>
          <w:p w14:paraId="103526C8" w14:textId="664C2A1E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B12E15D" w14:textId="77777777" w:rsidR="00BF2CA1" w:rsidRDefault="00BF2CA1" w:rsidP="00BF2CA1">
            <w:pPr>
              <w:pStyle w:val="BodyText3"/>
              <w:numPr>
                <w:ilvl w:val="0"/>
                <w:numId w:val="32"/>
              </w:numPr>
              <w:ind w:left="331" w:hanging="331"/>
              <w:jc w:val="both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To approve and adopt observations already sent to Newport City Council:</w:t>
            </w:r>
          </w:p>
          <w:p w14:paraId="5CA618D1" w14:textId="77777777" w:rsidR="00BF2CA1" w:rsidRDefault="00BF2CA1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3AED050" w14:textId="3B5D24CD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83 – Conex 22/0579</w:t>
            </w:r>
          </w:p>
          <w:p w14:paraId="7F599EAA" w14:textId="117C341D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Replacement Stable Block</w:t>
            </w:r>
          </w:p>
          <w:p w14:paraId="64E80224" w14:textId="12985E1B" w:rsidR="00D54C39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 Church Lodge, Church Lane, Marshfield, Cardiff, CF3 2UF</w:t>
            </w:r>
          </w:p>
          <w:p w14:paraId="7A5EFB3C" w14:textId="77777777" w:rsidR="00D54C39" w:rsidRPr="005A5CA5" w:rsidRDefault="00D54C39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8D92D4D" w14:textId="77777777" w:rsidR="00D54C39" w:rsidRPr="00322575" w:rsidRDefault="00D54C39" w:rsidP="00D54C3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2257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Community Council has no comments on this application.</w:t>
            </w:r>
          </w:p>
          <w:p w14:paraId="3258E9FF" w14:textId="37F2E11F" w:rsidR="00BF2CA1" w:rsidRDefault="00BF2CA1" w:rsidP="00BF2CA1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7BB32505" w14:textId="77777777" w:rsidR="00E5251B" w:rsidRDefault="00E5251B" w:rsidP="00BF2CA1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14C5D0A6" w14:textId="03F1378B" w:rsidR="00BF2CA1" w:rsidRDefault="00BF2CA1" w:rsidP="00BF2CA1">
            <w:pPr>
              <w:pStyle w:val="BodyText3"/>
              <w:numPr>
                <w:ilvl w:val="0"/>
                <w:numId w:val="32"/>
              </w:numPr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To confirm the observations </w:t>
            </w:r>
            <w:r w:rsidR="008736C2">
              <w:rPr>
                <w:b/>
                <w:i w:val="0"/>
                <w:iCs/>
              </w:rPr>
              <w:t xml:space="preserve">to be </w:t>
            </w:r>
            <w:r>
              <w:rPr>
                <w:b/>
                <w:i w:val="0"/>
                <w:iCs/>
              </w:rPr>
              <w:t>sent to Planning and Environment Decisions Wales, Welsh Government on the following DNS applicatio</w:t>
            </w:r>
            <w:r w:rsidR="003C09B2">
              <w:rPr>
                <w:b/>
                <w:i w:val="0"/>
                <w:iCs/>
              </w:rPr>
              <w:t>n:</w:t>
            </w:r>
          </w:p>
          <w:p w14:paraId="3E58E2B1" w14:textId="77777777" w:rsidR="003C09B2" w:rsidRPr="00FF63FD" w:rsidRDefault="003C09B2" w:rsidP="003C09B2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40AE9B08" w14:textId="7E863609" w:rsidR="00FF63FD" w:rsidRPr="003C09B2" w:rsidRDefault="003C09B2" w:rsidP="003C09B2">
            <w:pPr>
              <w:pStyle w:val="BodyText3"/>
              <w:jc w:val="both"/>
              <w:rPr>
                <w:b/>
                <w:i w:val="0"/>
                <w:iCs/>
              </w:rPr>
            </w:pPr>
            <w:r w:rsidRPr="003C09B2">
              <w:rPr>
                <w:b/>
                <w:i w:val="0"/>
                <w:iCs/>
              </w:rPr>
              <w:t xml:space="preserve">Reference: DNS CAS-01772-Z5P5D2 - </w:t>
            </w:r>
            <w:proofErr w:type="spellStart"/>
            <w:r w:rsidRPr="003C09B2">
              <w:rPr>
                <w:b/>
                <w:i w:val="0"/>
                <w:iCs/>
              </w:rPr>
              <w:t>Wentlooge</w:t>
            </w:r>
            <w:proofErr w:type="spellEnd"/>
            <w:r w:rsidRPr="003C09B2">
              <w:rPr>
                <w:b/>
                <w:i w:val="0"/>
                <w:iCs/>
              </w:rPr>
              <w:t xml:space="preserve"> Solar (Resubmission)</w:t>
            </w:r>
          </w:p>
          <w:p w14:paraId="24317143" w14:textId="77777777" w:rsidR="00BF2CA1" w:rsidRPr="00BF2CA1" w:rsidRDefault="00BF2CA1" w:rsidP="00BF2CA1">
            <w:pPr>
              <w:pStyle w:val="BodyText3"/>
              <w:rPr>
                <w:b/>
                <w:i w:val="0"/>
              </w:rPr>
            </w:pPr>
            <w:r w:rsidRPr="00BF2CA1">
              <w:rPr>
                <w:b/>
                <w:i w:val="0"/>
              </w:rPr>
              <w:t xml:space="preserve">Application by: </w:t>
            </w:r>
            <w:proofErr w:type="spellStart"/>
            <w:r w:rsidRPr="00BF2CA1">
              <w:rPr>
                <w:b/>
                <w:i w:val="0"/>
              </w:rPr>
              <w:t>Wentlooge</w:t>
            </w:r>
            <w:proofErr w:type="spellEnd"/>
            <w:r w:rsidRPr="00BF2CA1">
              <w:rPr>
                <w:b/>
                <w:i w:val="0"/>
              </w:rPr>
              <w:t xml:space="preserve"> Farmers Solar Scheme Ltd</w:t>
            </w:r>
          </w:p>
          <w:p w14:paraId="3E0AC30D" w14:textId="5932C2F0" w:rsidR="00FF63FD" w:rsidRDefault="00BF2CA1" w:rsidP="00BF2CA1">
            <w:pPr>
              <w:pStyle w:val="BodyText3"/>
              <w:rPr>
                <w:b/>
                <w:i w:val="0"/>
              </w:rPr>
            </w:pPr>
            <w:r w:rsidRPr="00BF2CA1">
              <w:rPr>
                <w:b/>
                <w:i w:val="0"/>
              </w:rPr>
              <w:t xml:space="preserve">Site address: West of Hawse Lane, </w:t>
            </w:r>
            <w:proofErr w:type="spellStart"/>
            <w:r w:rsidRPr="00BF2CA1">
              <w:rPr>
                <w:b/>
                <w:i w:val="0"/>
              </w:rPr>
              <w:t>Wentlooge</w:t>
            </w:r>
            <w:proofErr w:type="spellEnd"/>
            <w:r w:rsidRPr="00BF2CA1">
              <w:rPr>
                <w:b/>
                <w:i w:val="0"/>
              </w:rPr>
              <w:t xml:space="preserve"> Levels, Newport</w:t>
            </w:r>
            <w:r>
              <w:rPr>
                <w:b/>
                <w:i w:val="0"/>
              </w:rPr>
              <w:t>.</w:t>
            </w:r>
          </w:p>
          <w:p w14:paraId="0B6D5213" w14:textId="77777777" w:rsidR="00BF2CA1" w:rsidRPr="00BF2CA1" w:rsidRDefault="00BF2CA1" w:rsidP="00BF2CA1">
            <w:pPr>
              <w:pStyle w:val="BodyText3"/>
              <w:rPr>
                <w:b/>
                <w:i w:val="0"/>
              </w:rPr>
            </w:pPr>
          </w:p>
          <w:p w14:paraId="28CD73BD" w14:textId="77777777" w:rsidR="000901F6" w:rsidRDefault="005A5CA5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1A5C3F">
              <w:rPr>
                <w:b/>
                <w:iCs/>
                <w:sz w:val="24"/>
                <w:szCs w:val="24"/>
              </w:rPr>
              <w:t xml:space="preserve">) 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B36B75" w:rsidRPr="00B36B75">
              <w:rPr>
                <w:b/>
                <w:iCs/>
                <w:sz w:val="24"/>
                <w:szCs w:val="24"/>
              </w:rPr>
              <w:t>Other</w:t>
            </w:r>
            <w:proofErr w:type="gramEnd"/>
            <w:r w:rsidR="00B36B75" w:rsidRPr="00B36B75">
              <w:rPr>
                <w:b/>
                <w:iCs/>
                <w:sz w:val="24"/>
                <w:szCs w:val="24"/>
              </w:rPr>
              <w:t xml:space="preserve">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51B506A9" w:rsidR="00F2396F" w:rsidRPr="006430F8" w:rsidRDefault="00F2396F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31786FD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3FD7">
              <w:rPr>
                <w:b/>
                <w:sz w:val="24"/>
                <w:szCs w:val="24"/>
              </w:rPr>
              <w:t>5</w:t>
            </w:r>
          </w:p>
        </w:tc>
      </w:tr>
      <w:tr w:rsidR="00D67058" w:rsidRPr="000140AC" w14:paraId="2150470F" w14:textId="77777777" w:rsidTr="00FB419A">
        <w:trPr>
          <w:trHeight w:val="6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9B7F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6E06FA34" w14:textId="482FEE34" w:rsidR="00942B5F" w:rsidRDefault="00942B5F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43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35B3EF0D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28FBCA06" w14:textId="4F193B03" w:rsidR="008736C2" w:rsidRDefault="00D67058" w:rsidP="00D57D41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 w:rsidR="00D57D41">
              <w:rPr>
                <w:b/>
                <w:sz w:val="24"/>
                <w:szCs w:val="24"/>
              </w:rPr>
              <w:t>:</w:t>
            </w:r>
          </w:p>
          <w:p w14:paraId="15F9D1F6" w14:textId="2BF8851D" w:rsidR="00D57D41" w:rsidRDefault="00D57D41" w:rsidP="00D57D41">
            <w:pPr>
              <w:rPr>
                <w:b/>
                <w:sz w:val="24"/>
                <w:szCs w:val="24"/>
              </w:rPr>
            </w:pPr>
          </w:p>
          <w:p w14:paraId="78176C98" w14:textId="3CE9BF7B" w:rsidR="00D57D41" w:rsidRPr="006A2B0C" w:rsidRDefault="00D57D41" w:rsidP="006A2B0C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6A2B0C">
              <w:rPr>
                <w:b/>
                <w:sz w:val="24"/>
                <w:szCs w:val="24"/>
              </w:rPr>
              <w:t>Public Right of Way - Mallards Reach to Post Gwyn Farm</w:t>
            </w:r>
            <w:r w:rsidR="006A2B0C">
              <w:rPr>
                <w:b/>
                <w:sz w:val="24"/>
                <w:szCs w:val="24"/>
              </w:rPr>
              <w:t>.</w:t>
            </w:r>
          </w:p>
          <w:p w14:paraId="15BAF1BB" w14:textId="5617DB5D" w:rsidR="00D57D41" w:rsidRDefault="00D57D41" w:rsidP="006A2B0C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6A2B0C">
              <w:rPr>
                <w:b/>
                <w:sz w:val="24"/>
                <w:szCs w:val="24"/>
              </w:rPr>
              <w:t>Access route used by Falcon Transport</w:t>
            </w:r>
            <w:r w:rsidR="00137784">
              <w:rPr>
                <w:b/>
                <w:sz w:val="24"/>
                <w:szCs w:val="24"/>
              </w:rPr>
              <w:t xml:space="preserve"> vehicles.</w:t>
            </w:r>
          </w:p>
          <w:p w14:paraId="52BD29E6" w14:textId="635C9AF4" w:rsidR="006A2B0C" w:rsidRPr="006A2B0C" w:rsidRDefault="006A2B0C" w:rsidP="006A2B0C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.</w:t>
            </w:r>
          </w:p>
          <w:p w14:paraId="27428FFF" w14:textId="107C8471" w:rsidR="00D57D41" w:rsidRPr="00D57D41" w:rsidRDefault="00D57D41" w:rsidP="00D57D41">
            <w:pPr>
              <w:pStyle w:val="ListParagraph"/>
              <w:ind w:left="241" w:hanging="90"/>
              <w:rPr>
                <w:b/>
                <w:sz w:val="24"/>
                <w:szCs w:val="24"/>
              </w:rPr>
            </w:pPr>
          </w:p>
          <w:p w14:paraId="1CB99E25" w14:textId="0678DC16" w:rsidR="00942B5F" w:rsidRPr="00780AC3" w:rsidRDefault="00942B5F" w:rsidP="00780AC3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C770F68" w14:textId="77777777" w:rsidR="00942B5F" w:rsidRDefault="00942B5F" w:rsidP="00D67058">
            <w:pPr>
              <w:rPr>
                <w:b/>
                <w:sz w:val="24"/>
                <w:szCs w:val="24"/>
              </w:rPr>
            </w:pPr>
          </w:p>
          <w:p w14:paraId="17F4B1A8" w14:textId="42F6ADD1" w:rsidR="00D67058" w:rsidRDefault="00D67058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245289DE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43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77777777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Autumn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1DCD8264" w:rsidR="00D87529" w:rsidRPr="000B5406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473A26AE" w14:textId="2B3BCC87" w:rsidR="00E93950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BC267D">
              <w:rPr>
                <w:b/>
                <w:bCs/>
                <w:sz w:val="24"/>
                <w:szCs w:val="24"/>
              </w:rPr>
              <w:t>11</w:t>
            </w:r>
            <w:r w:rsidR="00BC267D" w:rsidRPr="00BC267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C267D">
              <w:rPr>
                <w:b/>
                <w:bCs/>
                <w:sz w:val="24"/>
                <w:szCs w:val="24"/>
              </w:rPr>
              <w:t xml:space="preserve"> October </w:t>
            </w:r>
            <w:r w:rsidR="007102EA">
              <w:rPr>
                <w:b/>
                <w:bCs/>
                <w:sz w:val="24"/>
                <w:szCs w:val="24"/>
              </w:rPr>
              <w:t xml:space="preserve">2022. </w:t>
            </w:r>
          </w:p>
          <w:p w14:paraId="4807EFDB" w14:textId="6E1EFC1D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129A415A" w14:textId="208FCF14" w:rsidR="002C4E72" w:rsidRPr="007B664C" w:rsidRDefault="002C4E72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7905" w14:textId="77777777" w:rsidR="00FD0839" w:rsidRDefault="00FD0839">
      <w:r>
        <w:separator/>
      </w:r>
    </w:p>
  </w:endnote>
  <w:endnote w:type="continuationSeparator" w:id="0">
    <w:p w14:paraId="3F6B5FF0" w14:textId="77777777" w:rsidR="00FD0839" w:rsidRDefault="00FD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6464" w14:textId="77777777" w:rsidR="00FD0839" w:rsidRDefault="00FD0839">
      <w:r>
        <w:separator/>
      </w:r>
    </w:p>
  </w:footnote>
  <w:footnote w:type="continuationSeparator" w:id="0">
    <w:p w14:paraId="02D6A244" w14:textId="77777777" w:rsidR="00FD0839" w:rsidRDefault="00FD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2549" w:hanging="360"/>
      </w:pPr>
    </w:lvl>
    <w:lvl w:ilvl="1" w:tplc="08090019" w:tentative="1">
      <w:start w:val="1"/>
      <w:numFmt w:val="lowerLetter"/>
      <w:lvlText w:val="%2."/>
      <w:lvlJc w:val="left"/>
      <w:pPr>
        <w:ind w:left="3269" w:hanging="360"/>
      </w:pPr>
    </w:lvl>
    <w:lvl w:ilvl="2" w:tplc="0809001B" w:tentative="1">
      <w:start w:val="1"/>
      <w:numFmt w:val="lowerRoman"/>
      <w:lvlText w:val="%3."/>
      <w:lvlJc w:val="right"/>
      <w:pPr>
        <w:ind w:left="3989" w:hanging="180"/>
      </w:pPr>
    </w:lvl>
    <w:lvl w:ilvl="3" w:tplc="0809000F" w:tentative="1">
      <w:start w:val="1"/>
      <w:numFmt w:val="decimal"/>
      <w:lvlText w:val="%4."/>
      <w:lvlJc w:val="left"/>
      <w:pPr>
        <w:ind w:left="4709" w:hanging="360"/>
      </w:pPr>
    </w:lvl>
    <w:lvl w:ilvl="4" w:tplc="08090019" w:tentative="1">
      <w:start w:val="1"/>
      <w:numFmt w:val="lowerLetter"/>
      <w:lvlText w:val="%5."/>
      <w:lvlJc w:val="left"/>
      <w:pPr>
        <w:ind w:left="5429" w:hanging="360"/>
      </w:pPr>
    </w:lvl>
    <w:lvl w:ilvl="5" w:tplc="0809001B" w:tentative="1">
      <w:start w:val="1"/>
      <w:numFmt w:val="lowerRoman"/>
      <w:lvlText w:val="%6."/>
      <w:lvlJc w:val="right"/>
      <w:pPr>
        <w:ind w:left="6149" w:hanging="180"/>
      </w:pPr>
    </w:lvl>
    <w:lvl w:ilvl="6" w:tplc="0809000F" w:tentative="1">
      <w:start w:val="1"/>
      <w:numFmt w:val="decimal"/>
      <w:lvlText w:val="%7."/>
      <w:lvlJc w:val="left"/>
      <w:pPr>
        <w:ind w:left="6869" w:hanging="360"/>
      </w:pPr>
    </w:lvl>
    <w:lvl w:ilvl="7" w:tplc="08090019" w:tentative="1">
      <w:start w:val="1"/>
      <w:numFmt w:val="lowerLetter"/>
      <w:lvlText w:val="%8."/>
      <w:lvlJc w:val="left"/>
      <w:pPr>
        <w:ind w:left="7589" w:hanging="360"/>
      </w:pPr>
    </w:lvl>
    <w:lvl w:ilvl="8" w:tplc="08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1867"/>
    <w:multiLevelType w:val="hybridMultilevel"/>
    <w:tmpl w:val="C568A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054"/>
    <w:multiLevelType w:val="hybridMultilevel"/>
    <w:tmpl w:val="1744EAE6"/>
    <w:lvl w:ilvl="0" w:tplc="A3A0D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3856"/>
    <w:multiLevelType w:val="hybridMultilevel"/>
    <w:tmpl w:val="29F27E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2317"/>
    <w:multiLevelType w:val="hybridMultilevel"/>
    <w:tmpl w:val="E11C9308"/>
    <w:lvl w:ilvl="0" w:tplc="23D29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0C22"/>
    <w:multiLevelType w:val="hybridMultilevel"/>
    <w:tmpl w:val="709A24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24"/>
  </w:num>
  <w:num w:numId="2" w16cid:durableId="1295407169">
    <w:abstractNumId w:val="16"/>
  </w:num>
  <w:num w:numId="3" w16cid:durableId="484592205">
    <w:abstractNumId w:val="9"/>
  </w:num>
  <w:num w:numId="4" w16cid:durableId="638727882">
    <w:abstractNumId w:val="7"/>
  </w:num>
  <w:num w:numId="5" w16cid:durableId="727538830">
    <w:abstractNumId w:val="31"/>
  </w:num>
  <w:num w:numId="6" w16cid:durableId="1614701222">
    <w:abstractNumId w:val="26"/>
  </w:num>
  <w:num w:numId="7" w16cid:durableId="1619021475">
    <w:abstractNumId w:val="0"/>
  </w:num>
  <w:num w:numId="8" w16cid:durableId="227965121">
    <w:abstractNumId w:val="28"/>
  </w:num>
  <w:num w:numId="9" w16cid:durableId="1620523994">
    <w:abstractNumId w:val="5"/>
  </w:num>
  <w:num w:numId="10" w16cid:durableId="1437407989">
    <w:abstractNumId w:val="1"/>
  </w:num>
  <w:num w:numId="11" w16cid:durableId="1826318763">
    <w:abstractNumId w:val="4"/>
  </w:num>
  <w:num w:numId="12" w16cid:durableId="885026414">
    <w:abstractNumId w:val="2"/>
  </w:num>
  <w:num w:numId="13" w16cid:durableId="1355230109">
    <w:abstractNumId w:val="22"/>
  </w:num>
  <w:num w:numId="14" w16cid:durableId="56060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20"/>
  </w:num>
  <w:num w:numId="16" w16cid:durableId="989016293">
    <w:abstractNumId w:val="17"/>
  </w:num>
  <w:num w:numId="17" w16cid:durableId="28263963">
    <w:abstractNumId w:val="34"/>
  </w:num>
  <w:num w:numId="18" w16cid:durableId="1820606391">
    <w:abstractNumId w:val="27"/>
  </w:num>
  <w:num w:numId="19" w16cid:durableId="2121023059">
    <w:abstractNumId w:val="22"/>
  </w:num>
  <w:num w:numId="20" w16cid:durableId="89014836">
    <w:abstractNumId w:val="18"/>
  </w:num>
  <w:num w:numId="21" w16cid:durableId="608129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32"/>
  </w:num>
  <w:num w:numId="23" w16cid:durableId="1708720400">
    <w:abstractNumId w:val="8"/>
  </w:num>
  <w:num w:numId="24" w16cid:durableId="1234122187">
    <w:abstractNumId w:val="30"/>
  </w:num>
  <w:num w:numId="25" w16cid:durableId="203174745">
    <w:abstractNumId w:val="3"/>
  </w:num>
  <w:num w:numId="26" w16cid:durableId="1733574885">
    <w:abstractNumId w:val="22"/>
  </w:num>
  <w:num w:numId="27" w16cid:durableId="1231034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2"/>
  </w:num>
  <w:num w:numId="29" w16cid:durableId="489177545">
    <w:abstractNumId w:val="25"/>
  </w:num>
  <w:num w:numId="30" w16cid:durableId="240870870">
    <w:abstractNumId w:val="15"/>
  </w:num>
  <w:num w:numId="31" w16cid:durableId="1545605868">
    <w:abstractNumId w:val="29"/>
  </w:num>
  <w:num w:numId="32" w16cid:durableId="1632519197">
    <w:abstractNumId w:val="35"/>
  </w:num>
  <w:num w:numId="33" w16cid:durableId="2028407504">
    <w:abstractNumId w:val="21"/>
  </w:num>
  <w:num w:numId="34" w16cid:durableId="981034849">
    <w:abstractNumId w:val="6"/>
  </w:num>
  <w:num w:numId="35" w16cid:durableId="257569616">
    <w:abstractNumId w:val="14"/>
  </w:num>
  <w:num w:numId="36" w16cid:durableId="327945945">
    <w:abstractNumId w:val="11"/>
  </w:num>
  <w:num w:numId="37" w16cid:durableId="618417000">
    <w:abstractNumId w:val="23"/>
  </w:num>
  <w:num w:numId="38" w16cid:durableId="1640071049">
    <w:abstractNumId w:val="33"/>
  </w:num>
  <w:num w:numId="39" w16cid:durableId="55785375">
    <w:abstractNumId w:val="13"/>
  </w:num>
  <w:num w:numId="40" w16cid:durableId="76265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75E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5EFE"/>
    <w:rsid w:val="00226859"/>
    <w:rsid w:val="00226E55"/>
    <w:rsid w:val="002300D5"/>
    <w:rsid w:val="0023420F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F0D3A"/>
    <w:rsid w:val="002F0D64"/>
    <w:rsid w:val="002F196C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09B2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E4DCA"/>
    <w:rsid w:val="003F0C49"/>
    <w:rsid w:val="003F19DF"/>
    <w:rsid w:val="003F25E1"/>
    <w:rsid w:val="003F27B3"/>
    <w:rsid w:val="003F41A6"/>
    <w:rsid w:val="00401D5F"/>
    <w:rsid w:val="0040382D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EA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B5F"/>
    <w:rsid w:val="00942EB5"/>
    <w:rsid w:val="00945113"/>
    <w:rsid w:val="00945DA6"/>
    <w:rsid w:val="00951887"/>
    <w:rsid w:val="00952F53"/>
    <w:rsid w:val="00953382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838CE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3F03"/>
    <w:rsid w:val="00C36544"/>
    <w:rsid w:val="00C36BF8"/>
    <w:rsid w:val="00C42F99"/>
    <w:rsid w:val="00C442C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3950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2396F"/>
    <w:rsid w:val="00F279A8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7I1sWjDZ&amp;sa=D&amp;source=calendar&amp;usd=2&amp;usg=AOvVaw1QscTvWlqmlLQQ56GN3R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3249908656?pwd%3DTm1WVUljUlBhblBqeVV0MFZTQ1pFZz09&amp;sa=D&amp;source=calendar&amp;usd=2&amp;usg=AOvVaw3lV5wrT0MqpIglnFjlrfF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8</cp:revision>
  <cp:lastPrinted>2022-07-06T10:26:00Z</cp:lastPrinted>
  <dcterms:created xsi:type="dcterms:W3CDTF">2022-07-25T20:26:00Z</dcterms:created>
  <dcterms:modified xsi:type="dcterms:W3CDTF">2022-09-06T09:34:00Z</dcterms:modified>
</cp:coreProperties>
</file>